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04AD" w14:textId="77777777" w:rsidR="00AC30E4" w:rsidRDefault="00000000">
      <w:r>
        <w:t>No Addone</w:t>
      </w:r>
    </w:p>
    <w:p w14:paraId="6D2B3630" w14:textId="77777777" w:rsidR="00AC30E4" w:rsidRDefault="00AC30E4"/>
    <w:p w14:paraId="2DCACB5F" w14:textId="77777777" w:rsidR="00AC30E4" w:rsidRDefault="00AC30E4"/>
    <w:p w14:paraId="57E8BF9F" w14:textId="77777777" w:rsidR="00AC30E4" w:rsidRDefault="00000000">
      <w:r>
        <w:t>لايوجد vas</w:t>
      </w:r>
    </w:p>
    <w:p w14:paraId="170C14E0" w14:textId="77777777" w:rsidR="00AC30E4" w:rsidRDefault="00000000">
      <w:r>
        <w:t>---</w:t>
      </w:r>
    </w:p>
    <w:p w14:paraId="45898E3F" w14:textId="77777777" w:rsidR="00AC30E4" w:rsidRDefault="00000000">
      <w:r>
        <w:t>Services Discerbtion:</w:t>
      </w:r>
    </w:p>
    <w:p w14:paraId="4922DB8E" w14:textId="77777777" w:rsidR="00AC30E4" w:rsidRDefault="00000000">
      <w:r>
        <w:t>STC MODAR Service provides private Network Infrastructure, Like Access points, Switches, Routers for employees and a public Wi-Fi network for guests in on one fully managed end-to-end solution. The service includes built-in security and handles up to 512 users per access point for certain models. Plus, it grows with your business, from a single access point to a large network with thousands of access points.</w:t>
      </w:r>
    </w:p>
    <w:p w14:paraId="594DBA2A" w14:textId="77777777" w:rsidR="00AC30E4" w:rsidRDefault="00AC30E4"/>
    <w:p w14:paraId="15EBC676" w14:textId="77777777" w:rsidR="00AC30E4" w:rsidRDefault="00AC30E4"/>
    <w:p w14:paraId="1129513F" w14:textId="77777777" w:rsidR="00AC30E4" w:rsidRDefault="00000000">
      <w:r>
        <w:t>وصف الخدمة:</w:t>
      </w:r>
    </w:p>
    <w:p w14:paraId="791E9016" w14:textId="77777777" w:rsidR="00AC30E4" w:rsidRDefault="00000000">
      <w:r>
        <w:t>خدمة مُدار توفر البنية التحتية للشبكات ويتم ادارتها من قبل مختصين في مركز التحكم الرئيسي (NOC) لدى الإتصالات السعودية، وتشمل توفير شبكة (Wi\-Fi) والموزعات الرئيسية والفرعية ((Switches وأجهزة التوجيه (Routers) والشبكات الواسعة (SD-WAN) مع تركيبها وإعدادها وذلك من خلال نظام فوترة شهري وثابت.</w:t>
      </w:r>
    </w:p>
    <w:p w14:paraId="248A90A8" w14:textId="77777777" w:rsidR="00AC30E4" w:rsidRDefault="00000000">
      <w:r>
        <w:t>---</w:t>
      </w:r>
    </w:p>
    <w:p w14:paraId="72DC4FD3" w14:textId="77777777" w:rsidR="00AC30E4" w:rsidRDefault="00000000">
      <w:r>
        <w:t>Features translated into benefits</w:t>
      </w:r>
    </w:p>
    <w:p w14:paraId="08EF46D8" w14:textId="77777777" w:rsidR="00AC30E4" w:rsidRDefault="00AC30E4"/>
    <w:p w14:paraId="5E7D833D" w14:textId="77777777" w:rsidR="00AC30E4" w:rsidRDefault="00000000">
      <w:r>
        <w:t>Network Management System Dashboard.</w:t>
      </w:r>
    </w:p>
    <w:p w14:paraId="1020B2E6" w14:textId="77777777" w:rsidR="00AC30E4" w:rsidRDefault="00000000">
      <w:r>
        <w:t>Ability to communicate with both 2.4GHz devices and 5GHz Devices.</w:t>
      </w:r>
    </w:p>
    <w:p w14:paraId="517BDF12" w14:textId="77777777" w:rsidR="00AC30E4" w:rsidRDefault="00000000">
      <w:r>
        <w:t>User Analytics.</w:t>
      </w:r>
    </w:p>
    <w:p w14:paraId="18299440" w14:textId="77777777" w:rsidR="00AC30E4" w:rsidRDefault="00000000">
      <w:r>
        <w:t>Role Based Access Control.</w:t>
      </w:r>
    </w:p>
    <w:p w14:paraId="0E292582" w14:textId="77777777" w:rsidR="00AC30E4" w:rsidRDefault="00000000">
      <w:r>
        <w:t>STC manages and provides end-to-end SLA from an Integrated Operations Center (STC-IOC).</w:t>
      </w:r>
    </w:p>
    <w:p w14:paraId="5B909FED" w14:textId="77777777" w:rsidR="00AC30E4" w:rsidRDefault="00000000">
      <w:r>
        <w:t>Cost Control.</w:t>
      </w:r>
    </w:p>
    <w:p w14:paraId="56542DAC" w14:textId="77777777" w:rsidR="00AC30E4" w:rsidRDefault="00000000">
      <w:r>
        <w:t>Software Patching.</w:t>
      </w:r>
    </w:p>
    <w:p w14:paraId="766912DF" w14:textId="77777777" w:rsidR="00AC30E4" w:rsidRDefault="00000000">
      <w:r>
        <w:t>Monthly detailed report.</w:t>
      </w:r>
    </w:p>
    <w:p w14:paraId="3805EABA" w14:textId="77777777" w:rsidR="00AC30E4" w:rsidRDefault="00000000">
      <w:r>
        <w:lastRenderedPageBreak/>
        <w:t>Device Upgrade Management.</w:t>
      </w:r>
    </w:p>
    <w:p w14:paraId="560AA2D5" w14:textId="77777777" w:rsidR="00AC30E4" w:rsidRDefault="00000000">
      <w:r>
        <w:t>Technical Support 24/7.</w:t>
      </w:r>
    </w:p>
    <w:p w14:paraId="7115A73C" w14:textId="77777777" w:rsidR="00AC30E4" w:rsidRDefault="00000000">
      <w:r>
        <w:t>High Security.</w:t>
      </w:r>
    </w:p>
    <w:p w14:paraId="66BD8B2D" w14:textId="77777777" w:rsidR="00AC30E4" w:rsidRDefault="00000000">
      <w:r>
        <w:t>Single unified billing and technical support (Access Points/Switches).​</w:t>
      </w:r>
    </w:p>
    <w:p w14:paraId="10912A39" w14:textId="77777777" w:rsidR="00AC30E4" w:rsidRDefault="00AC30E4"/>
    <w:p w14:paraId="2C0D7D43" w14:textId="77777777" w:rsidR="00AC30E4" w:rsidRDefault="00AC30E4"/>
    <w:p w14:paraId="1C8B41CB" w14:textId="77777777" w:rsidR="00AC30E4" w:rsidRDefault="00AC30E4"/>
    <w:p w14:paraId="2567C30B" w14:textId="77777777" w:rsidR="00AC30E4" w:rsidRDefault="00000000">
      <w:r>
        <w:t>الميزات و فوائد</w:t>
      </w:r>
    </w:p>
    <w:p w14:paraId="18B23C9D" w14:textId="77777777" w:rsidR="00AC30E4" w:rsidRDefault="00AC30E4"/>
    <w:p w14:paraId="08CC0EAF" w14:textId="77777777" w:rsidR="00AC30E4" w:rsidRDefault="00000000">
      <w:r>
        <w:t>الخدمة مزودة من منصه خوادم لدى مركز المعلومات في الإتصالات السعودية</w:t>
      </w:r>
    </w:p>
    <w:p w14:paraId="175BF32B" w14:textId="77777777" w:rsidR="00AC30E4" w:rsidRDefault="00000000">
      <w:r>
        <w:t>توفير لوحه معلومات لحالة أجهزة الشبكة وكفاءة استخدامها</w:t>
      </w:r>
    </w:p>
    <w:p w14:paraId="3D8C76D0" w14:textId="77777777" w:rsidR="00AC30E4" w:rsidRDefault="00000000">
      <w:r>
        <w:t>إستكشاف الأعطال وإصلاحها لضمان استمرارية الخدمة</w:t>
      </w:r>
    </w:p>
    <w:p w14:paraId="50B6DA42" w14:textId="77777777" w:rsidR="00AC30E4" w:rsidRDefault="00000000">
      <w:r>
        <w:t>الدعم الفني على مدار 24 ساعة من مركز التحكم لدى الإتصالات السعودية</w:t>
      </w:r>
    </w:p>
    <w:p w14:paraId="11E007DF" w14:textId="77777777" w:rsidR="00AC30E4" w:rsidRDefault="00000000">
      <w:r>
        <w:t>إنشاء التقارير عن الشبكة وإرساله إلى العميل عبر البريد الإلكتروني شهريًا</w:t>
      </w:r>
    </w:p>
    <w:p w14:paraId="5A9AAD15" w14:textId="77777777" w:rsidR="00AC30E4" w:rsidRDefault="00000000">
      <w:r>
        <w:t>تقديم تقارير استخدام البيانات للعملاء</w:t>
      </w:r>
    </w:p>
    <w:p w14:paraId="7AEEEBDF" w14:textId="77777777" w:rsidR="00AC30E4" w:rsidRDefault="00AC30E4"/>
    <w:p w14:paraId="3ADBC3C5" w14:textId="77777777" w:rsidR="00AC30E4" w:rsidRDefault="00AC30E4"/>
    <w:p w14:paraId="1BF23CDA" w14:textId="77777777" w:rsidR="00AC30E4" w:rsidRDefault="00AC30E4"/>
    <w:p w14:paraId="37153A55" w14:textId="77777777" w:rsidR="00AC30E4" w:rsidRDefault="00000000">
      <w:r>
        <w:t>---</w:t>
      </w:r>
    </w:p>
    <w:p w14:paraId="5FFEEB56" w14:textId="77777777" w:rsidR="00AC30E4" w:rsidRDefault="00000000">
      <w:r>
        <w:t xml:space="preserve">Launch date </w:t>
      </w:r>
      <w:proofErr w:type="gramStart"/>
      <w:r>
        <w:t>2020</w:t>
      </w:r>
      <w:proofErr w:type="gramEnd"/>
    </w:p>
    <w:p w14:paraId="51972D50" w14:textId="77777777" w:rsidR="00AC30E4" w:rsidRDefault="00AC30E4"/>
    <w:p w14:paraId="2FB2458F" w14:textId="77777777" w:rsidR="00AC30E4" w:rsidRDefault="00000000">
      <w:r>
        <w:t>تاريخ الاطلاق 2020</w:t>
      </w:r>
    </w:p>
    <w:p w14:paraId="65233D36" w14:textId="77777777" w:rsidR="00AC30E4" w:rsidRDefault="00000000">
      <w:r>
        <w:t>---</w:t>
      </w:r>
    </w:p>
    <w:p w14:paraId="13F03EA6" w14:textId="77777777" w:rsidR="00AC30E4" w:rsidRDefault="00000000">
      <w:r>
        <w:t>Pre-Requisites : Unavailable</w:t>
      </w:r>
    </w:p>
    <w:p w14:paraId="02A02DB7" w14:textId="77777777" w:rsidR="00AC30E4" w:rsidRDefault="00000000">
      <w:r>
        <w:t>---</w:t>
      </w:r>
    </w:p>
    <w:p w14:paraId="56067CED" w14:textId="77777777" w:rsidR="00AC30E4" w:rsidRDefault="00000000">
      <w:r>
        <w:t>Product Manager : Unavailable</w:t>
      </w:r>
    </w:p>
    <w:p w14:paraId="51F379D3" w14:textId="77777777" w:rsidR="00AC30E4" w:rsidRDefault="00000000">
      <w:r>
        <w:lastRenderedPageBreak/>
        <w:t>---</w:t>
      </w:r>
    </w:p>
    <w:p w14:paraId="04956973" w14:textId="77777777" w:rsidR="00AC30E4" w:rsidRDefault="00000000">
      <w:r>
        <w:t>Target Segment : Unavailable</w:t>
      </w:r>
    </w:p>
    <w:p w14:paraId="72FB136D" w14:textId="77777777" w:rsidR="00AC30E4" w:rsidRDefault="00000000">
      <w:r>
        <w:t>---</w:t>
      </w:r>
    </w:p>
    <w:p w14:paraId="252534B6" w14:textId="77777777" w:rsidR="00AC30E4" w:rsidRDefault="00000000">
      <w:r>
        <w:t>Terms and conditions</w:t>
      </w:r>
    </w:p>
    <w:p w14:paraId="1F63E430" w14:textId="77777777" w:rsidR="00AC30E4" w:rsidRDefault="00000000">
      <w:r>
        <w:t>All Prices are in Saudi Riyals</w:t>
      </w:r>
    </w:p>
    <w:p w14:paraId="5635D682" w14:textId="77777777" w:rsidR="00AC30E4" w:rsidRDefault="00000000">
      <w:r>
        <w:t>Offer valid for 30 days from the date of submission.</w:t>
      </w:r>
    </w:p>
    <w:p w14:paraId="6A732798" w14:textId="77777777" w:rsidR="00AC30E4" w:rsidRDefault="00000000">
      <w:r>
        <w:t>For all STC standard services, STC standard terms &amp; conditions apply.</w:t>
      </w:r>
    </w:p>
    <w:p w14:paraId="5EC2E169" w14:textId="77777777" w:rsidR="00AC30E4" w:rsidRDefault="00000000">
      <w:r>
        <w:t>STC will carry out a feasibility study and confirm site availability and readiness after receipt of an official request.</w:t>
      </w:r>
    </w:p>
    <w:p w14:paraId="754E6843" w14:textId="77777777" w:rsidR="00AC30E4" w:rsidRDefault="00000000">
      <w:r>
        <w:t>Minimum contract commitment is 1 year.</w:t>
      </w:r>
    </w:p>
    <w:p w14:paraId="5C02BA7D" w14:textId="77777777" w:rsidR="00AC30E4" w:rsidRDefault="00000000">
      <w:r>
        <w:t>Ordering and delivery of hardware at Customer site takes between 4-6 weeks from the time PO received.</w:t>
      </w:r>
    </w:p>
    <w:p w14:paraId="6FB939AE" w14:textId="77777777" w:rsidR="00AC30E4"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2FE6B41C" w14:textId="77777777" w:rsidR="00AC30E4" w:rsidRDefault="00000000">
      <w:r>
        <w:t>We earnestly hope that you will find the offer attractive and are looking forward to receiving your valuable order. Please feel free to contact us for any additional information/clarification you may require regarding this service.</w:t>
      </w:r>
    </w:p>
    <w:p w14:paraId="40985F3A" w14:textId="77777777" w:rsidR="00AC30E4" w:rsidRDefault="00AC30E4"/>
    <w:p w14:paraId="308A11BB" w14:textId="77777777" w:rsidR="00AC30E4" w:rsidRDefault="00AC30E4"/>
    <w:p w14:paraId="3BD70EB9" w14:textId="77777777" w:rsidR="00AC30E4" w:rsidRDefault="00AC30E4"/>
    <w:p w14:paraId="445C963D" w14:textId="77777777" w:rsidR="00AC30E4" w:rsidRDefault="00AC30E4"/>
    <w:p w14:paraId="2EFC837E" w14:textId="77777777" w:rsidR="00AC30E4" w:rsidRDefault="00AC30E4"/>
    <w:p w14:paraId="284D50BE" w14:textId="77777777" w:rsidR="00AC30E4" w:rsidRDefault="00000000">
      <w:r>
        <w:t>الشروط والأحكام</w:t>
      </w:r>
    </w:p>
    <w:p w14:paraId="391F45F1" w14:textId="77777777" w:rsidR="00AC30E4" w:rsidRDefault="00AC30E4"/>
    <w:p w14:paraId="7FCAFBE0" w14:textId="77777777" w:rsidR="00AC30E4" w:rsidRDefault="00000000">
      <w:r>
        <w:t>·        عرض الأسعار صالح لمدة 30 يوماً من تاريخ التقديم.</w:t>
      </w:r>
    </w:p>
    <w:p w14:paraId="292DAB99" w14:textId="77777777" w:rsidR="00AC30E4" w:rsidRDefault="00000000">
      <w:r>
        <w:t>·        لا تشمل الأسعار أعلاه أي جهاز/ راوتر.</w:t>
      </w:r>
    </w:p>
    <w:p w14:paraId="581CE3B9" w14:textId="77777777" w:rsidR="00AC30E4" w:rsidRDefault="00000000">
      <w:r>
        <w:lastRenderedPageBreak/>
        <w:t>·        في حالة إلغاء الخدمة، سيتم دفع الرسوم الشهرية الأصلية بأثر رجعي.</w:t>
      </w:r>
    </w:p>
    <w:p w14:paraId="6759138F" w14:textId="77777777" w:rsidR="00AC30E4" w:rsidRDefault="00000000">
      <w:r>
        <w:t>·        ستقوم شركة الاتصالات السعودية بعد استلام الطلب الرسمي بإجراء دراسة جدوى وتأكيد جاهزية الموقع.</w:t>
      </w:r>
    </w:p>
    <w:p w14:paraId="5F504F9B" w14:textId="77777777" w:rsidR="00AC30E4" w:rsidRDefault="00000000">
      <w:r>
        <w:t>·        بالنسبة لجميع الخدمات القياسية لشركة الاتصالات السعودية، تطبق شروط وأحكام STC القياسية.</w:t>
      </w:r>
    </w:p>
    <w:p w14:paraId="270AD469" w14:textId="77777777" w:rsidR="00AC30E4"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65839795" w14:textId="77777777" w:rsidR="00AC30E4" w:rsidRDefault="00AC30E4"/>
    <w:p w14:paraId="045B2E5C" w14:textId="77777777" w:rsidR="00AC30E4" w:rsidRDefault="00000000">
      <w:r>
        <w:t>---</w:t>
      </w:r>
    </w:p>
    <w:p w14:paraId="7D1E7D9F" w14:textId="77777777" w:rsidR="00AC30E4" w:rsidRDefault="00000000">
      <w:r>
        <w:t>1- هل يدعم مدار Wi-Fi 6؟</w:t>
      </w:r>
    </w:p>
    <w:p w14:paraId="15C63660" w14:textId="77777777" w:rsidR="00AC30E4" w:rsidRDefault="00000000">
      <w:r>
        <w:t>نعم، Wi-Fi 6 مدعومة.</w:t>
      </w:r>
    </w:p>
    <w:p w14:paraId="7020ACDB" w14:textId="77777777" w:rsidR="00AC30E4" w:rsidRDefault="00AC30E4"/>
    <w:p w14:paraId="30943F4D" w14:textId="77777777" w:rsidR="00AC30E4" w:rsidRDefault="00000000">
      <w:r>
        <w:t>2- هل تدعم مدار 5 جيجا هرتز؟</w:t>
      </w:r>
    </w:p>
    <w:p w14:paraId="424D3C79" w14:textId="77777777" w:rsidR="00AC30E4" w:rsidRDefault="00000000">
      <w:r>
        <w:t>تدعم نقاط الوصول نطاقي التردد 2.4G و5G.</w:t>
      </w:r>
    </w:p>
    <w:p w14:paraId="2815BD15" w14:textId="77777777" w:rsidR="00AC30E4" w:rsidRDefault="00AC30E4"/>
    <w:p w14:paraId="6503A146" w14:textId="77777777" w:rsidR="00AC30E4" w:rsidRDefault="00000000">
      <w:r>
        <w:t>3- هل يمكنني حظر التطبيقات لاستخدامها لمستخدمين محددين؟</w:t>
      </w:r>
    </w:p>
    <w:p w14:paraId="574EE1AE" w14:textId="77777777" w:rsidR="00AC30E4" w:rsidRDefault="00000000">
      <w:r>
        <w:t>نعم، يمكن للمسؤولين تصفية التطبيقات المحددة لمجموعة محددة من المستخدمين</w:t>
      </w:r>
    </w:p>
    <w:p w14:paraId="0834B598" w14:textId="77777777" w:rsidR="00AC30E4" w:rsidRDefault="00AC30E4"/>
    <w:p w14:paraId="6927327A" w14:textId="77777777" w:rsidR="00AC30E4" w:rsidRDefault="00000000">
      <w:r>
        <w:t>4- هل يدعم مدار المصادقة والتشفير للوصول اللاسلكي؟</w:t>
      </w:r>
    </w:p>
    <w:p w14:paraId="1FC85D3F" w14:textId="77777777" w:rsidR="00AC30E4" w:rsidRDefault="00000000">
      <w:r>
        <w:t>نعم، كلاهما مدعوم</w:t>
      </w:r>
    </w:p>
    <w:p w14:paraId="64ADF514" w14:textId="77777777" w:rsidR="00AC30E4" w:rsidRDefault="00AC30E4"/>
    <w:p w14:paraId="009FED24" w14:textId="77777777" w:rsidR="00AC30E4" w:rsidRDefault="00000000">
      <w:r>
        <w:t>5- هل يمكنني منع أفراد / مجموعات من الأجهزة من شبكتي؟</w:t>
      </w:r>
    </w:p>
    <w:p w14:paraId="12592EA3" w14:textId="77777777" w:rsidR="00AC30E4" w:rsidRDefault="00000000">
      <w:r>
        <w:t>نعم، يمكن للمسؤولين تكوين وإدارة القوائم البيضاء وحظر مجموعات الأجهزة حسب نظام التشغيل و / أو الأجهزة الفردية</w:t>
      </w:r>
    </w:p>
    <w:p w14:paraId="025ECB4F" w14:textId="77777777" w:rsidR="00AC30E4" w:rsidRDefault="00AC30E4"/>
    <w:p w14:paraId="09AA3523" w14:textId="77777777" w:rsidR="00AC30E4" w:rsidRDefault="00000000">
      <w:r>
        <w:t>6- تقريبا. كم عدد المستخدمين المتزامنين الذين يستطيع جهازي التعامل معها؟</w:t>
      </w:r>
    </w:p>
    <w:p w14:paraId="61C5279D" w14:textId="77777777" w:rsidR="00AC30E4" w:rsidRDefault="00000000">
      <w:r>
        <w:t>يعتمد عدد المستخدمين الذين يمكن لنقطة وصول فردية دعمهم كليًا على مقدار حركة المرور التي يولدها هؤلاء المستخدمون</w:t>
      </w:r>
    </w:p>
    <w:p w14:paraId="638DAB72" w14:textId="77777777" w:rsidR="00AC30E4" w:rsidRDefault="00AC30E4"/>
    <w:p w14:paraId="4CF71F90" w14:textId="77777777" w:rsidR="00AC30E4" w:rsidRDefault="00000000">
      <w:r>
        <w:lastRenderedPageBreak/>
        <w:t>7- هل يمكنني تشغيل شبكات "شركات" و "ضيوف" في آن واحد؟</w:t>
      </w:r>
    </w:p>
    <w:p w14:paraId="3F82A769" w14:textId="77777777" w:rsidR="00AC30E4" w:rsidRDefault="00000000">
      <w:r>
        <w:t>نعم، تدعم نقاط الوصول الخاصة بنا معرّفات SSID متعددة، والتي يمكن تهيئتها لخدمة أي عدد من الأغراض. يمكن تكوين كل SSID بشكل منفصل</w:t>
      </w:r>
    </w:p>
    <w:p w14:paraId="125D47A8" w14:textId="77777777" w:rsidR="00AC30E4" w:rsidRDefault="00AC30E4"/>
    <w:p w14:paraId="1F92A9B6" w14:textId="77777777" w:rsidR="00AC30E4" w:rsidRDefault="00AC30E4"/>
    <w:p w14:paraId="58856F00" w14:textId="77777777" w:rsidR="00AC30E4" w:rsidRDefault="00000000">
      <w:r>
        <w:t>Does MODAR support Wi-Fi 6?</w:t>
      </w:r>
    </w:p>
    <w:p w14:paraId="12004292" w14:textId="77777777" w:rsidR="00AC30E4" w:rsidRDefault="00000000">
      <w:r>
        <w:t>Yes, Wi-Fi 6 is supported.</w:t>
      </w:r>
    </w:p>
    <w:p w14:paraId="2F06A046" w14:textId="77777777" w:rsidR="00AC30E4" w:rsidRDefault="00AC30E4"/>
    <w:p w14:paraId="2C3F70FA" w14:textId="77777777" w:rsidR="00AC30E4" w:rsidRDefault="00000000">
      <w:r>
        <w:t>Does MODAR support 5 GHz?</w:t>
      </w:r>
    </w:p>
    <w:p w14:paraId="18DDEE9B" w14:textId="77777777" w:rsidR="00AC30E4" w:rsidRDefault="00000000">
      <w:r>
        <w:t>The Access Points support both 2.4G and 5G frequency bands.</w:t>
      </w:r>
    </w:p>
    <w:p w14:paraId="1517643D" w14:textId="77777777" w:rsidR="00AC30E4" w:rsidRDefault="00AC30E4"/>
    <w:p w14:paraId="3D6D26EA" w14:textId="77777777" w:rsidR="00AC30E4" w:rsidRDefault="00000000">
      <w:r>
        <w:t>Can I block applications to be used for specific users?</w:t>
      </w:r>
    </w:p>
    <w:p w14:paraId="1F7AC609" w14:textId="77777777" w:rsidR="00AC30E4" w:rsidRDefault="00000000">
      <w:r>
        <w:t>Yes, admins can filter specified applications for a specified group of users</w:t>
      </w:r>
    </w:p>
    <w:p w14:paraId="440C17BE" w14:textId="77777777" w:rsidR="00AC30E4" w:rsidRDefault="00AC30E4"/>
    <w:p w14:paraId="1EF7B103" w14:textId="77777777" w:rsidR="00AC30E4" w:rsidRDefault="00000000">
      <w:r>
        <w:t>Does MODAR support Authentication and encryption for wireless access?</w:t>
      </w:r>
    </w:p>
    <w:p w14:paraId="1F4E8387" w14:textId="77777777" w:rsidR="00AC30E4" w:rsidRDefault="00000000">
      <w:r>
        <w:t>Yes, both are supported</w:t>
      </w:r>
    </w:p>
    <w:p w14:paraId="221897CE" w14:textId="77777777" w:rsidR="00AC30E4" w:rsidRDefault="00AC30E4"/>
    <w:p w14:paraId="2484716F" w14:textId="77777777" w:rsidR="00AC30E4" w:rsidRDefault="00000000">
      <w:r>
        <w:t>Can I block individuals/groups of devices from my network?</w:t>
      </w:r>
    </w:p>
    <w:p w14:paraId="080080A0" w14:textId="77777777" w:rsidR="00AC30E4" w:rsidRDefault="00000000">
      <w:r>
        <w:t>Yes, admins can configure and manage whitelists and blocking for groups of devices by OS, and/or individual devices</w:t>
      </w:r>
    </w:p>
    <w:p w14:paraId="165330AD" w14:textId="77777777" w:rsidR="00AC30E4" w:rsidRDefault="00AC30E4"/>
    <w:p w14:paraId="107F1951" w14:textId="77777777" w:rsidR="00AC30E4" w:rsidRDefault="00000000">
      <w:r>
        <w:t>Approx. how many simultaneous users can my device handle?</w:t>
      </w:r>
    </w:p>
    <w:p w14:paraId="76FB024D" w14:textId="77777777" w:rsidR="00AC30E4" w:rsidRDefault="00000000">
      <w:r>
        <w:t>The number of users that an individual AP can support is entirely dependent on the amount of traffic generated by those users</w:t>
      </w:r>
    </w:p>
    <w:p w14:paraId="169447ED" w14:textId="77777777" w:rsidR="00AC30E4" w:rsidRDefault="00AC30E4"/>
    <w:p w14:paraId="5197FDA1" w14:textId="77777777" w:rsidR="00AC30E4" w:rsidRDefault="00000000">
      <w:r>
        <w:t>Can I have "corporate" and "guest" networks running simultaneously?</w:t>
      </w:r>
    </w:p>
    <w:p w14:paraId="4EE9DB9C" w14:textId="77777777" w:rsidR="00AC30E4" w:rsidRDefault="00000000">
      <w:r>
        <w:t>Yes, our APs support multiple SSIDs, which can be configured to serve any number of purposes. Each SSID can be configured separately</w:t>
      </w:r>
    </w:p>
    <w:p w14:paraId="7C9ACC81" w14:textId="77777777" w:rsidR="00AC30E4" w:rsidRDefault="00AC30E4"/>
    <w:p w14:paraId="59A47316" w14:textId="77777777" w:rsidR="00AC30E4" w:rsidRDefault="00000000">
      <w:r>
        <w:t>---</w:t>
      </w:r>
    </w:p>
    <w:p w14:paraId="14E0075C" w14:textId="77777777" w:rsidR="00AC30E4" w:rsidRDefault="00000000">
      <w:r>
        <w:t>Prices : Unavailable</w:t>
      </w:r>
    </w:p>
    <w:p w14:paraId="71870B44" w14:textId="77777777" w:rsidR="00AC30E4" w:rsidRDefault="00000000">
      <w:r>
        <w:t>---</w:t>
      </w:r>
    </w:p>
    <w:sectPr w:rsidR="00AC30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256727">
    <w:abstractNumId w:val="8"/>
  </w:num>
  <w:num w:numId="2" w16cid:durableId="375394540">
    <w:abstractNumId w:val="6"/>
  </w:num>
  <w:num w:numId="3" w16cid:durableId="2087071631">
    <w:abstractNumId w:val="5"/>
  </w:num>
  <w:num w:numId="4" w16cid:durableId="1278176216">
    <w:abstractNumId w:val="4"/>
  </w:num>
  <w:num w:numId="5" w16cid:durableId="1362440938">
    <w:abstractNumId w:val="7"/>
  </w:num>
  <w:num w:numId="6" w16cid:durableId="238902812">
    <w:abstractNumId w:val="3"/>
  </w:num>
  <w:num w:numId="7" w16cid:durableId="1499467085">
    <w:abstractNumId w:val="2"/>
  </w:num>
  <w:num w:numId="8" w16cid:durableId="33577113">
    <w:abstractNumId w:val="1"/>
  </w:num>
  <w:num w:numId="9" w16cid:durableId="138787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30E4"/>
    <w:rsid w:val="00B2001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B0C16"/>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2:00Z</dcterms:modified>
  <cp:category/>
</cp:coreProperties>
</file>